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WEET &amp; SPICY MISO ROASTED SWEET POTATOES WITH SAMBAL TAHINI MAY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roast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bx21fr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medium sweet potat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oasted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hite miso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mbal oele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ated fresh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an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a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mbal oele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uced-sodium soy sauc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Line a baking tray and preheat the oven to 350°F (180°C)*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f desired, keep the skin on the potatoes as we did for extra crispiness and fibre. Cut the sweet potatoes into wedg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large bowl, combine the oil, miso, sambal, maple syrup, and ginger. Use a fork to 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sweet potato wedges to the bowl and toss to co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ransfer to the baking tray and roast for 35 - 40 minutes, or until tender and golden on the edges*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eanwhile, mix all the tahini mayo ingredients in a small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rve the potato wedges with the tahini mayo,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